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76"/>
        <w:tblW w:w="11412" w:type="dxa"/>
        <w:tblLook w:val="04A0"/>
      </w:tblPr>
      <w:tblGrid>
        <w:gridCol w:w="6048"/>
        <w:gridCol w:w="5364"/>
      </w:tblGrid>
      <w:tr w:rsidR="00F13DE3" w:rsidTr="00F13DE3">
        <w:tc>
          <w:tcPr>
            <w:tcW w:w="6048" w:type="dxa"/>
          </w:tcPr>
          <w:p w:rsidR="00F13DE3" w:rsidRDefault="00FB6BCF" w:rsidP="00F13D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2.15pt;margin-top:103pt;width:287.25pt;height:596.25pt;z-index:251660288;mso-width-relative:margin;mso-height-relative:margin" strokeweight="3pt">
                  <v:textbox>
                    <w:txbxContent>
                      <w:p w:rsidR="00F13DE3" w:rsidRDefault="00F13DE3" w:rsidP="00F13DE3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The Lost World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tory &amp; Screenplay </w:t>
                        </w:r>
                        <w:r w:rsidRPr="0029179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by </w:t>
                        </w:r>
                        <w:r w:rsidRPr="00291792">
                          <w:rPr>
                            <w:rStyle w:val="Emphasis"/>
                            <w:rFonts w:ascii="Arial" w:eastAsiaTheme="majorEastAsia" w:hAnsi="Arial" w:cs="Arial"/>
                            <w:b/>
                            <w:i w:val="0"/>
                          </w:rPr>
                          <w:t>Michael Crichton</w:t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b/>
                            <w:i w:val="0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661185" cy="962025"/>
                              <wp:effectExtent l="19050" t="0" r="5565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465" cy="965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1792"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Pr="00291792">
                          <w:rPr>
                            <w:rFonts w:ascii="Arial" w:hAnsi="Arial" w:cs="Arial"/>
                            <w:b/>
                          </w:rPr>
                          <w:br/>
                          <w:t xml:space="preserve">                </w:t>
                        </w:r>
                        <w:r w:rsidRPr="00BF48FF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BF48FF" w:rsidRPr="00B6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Sample Movie Script</w:t>
                        </w:r>
                        <w:proofErr w:type="gramStart"/>
                        <w:r w:rsidR="00BF48FF" w:rsidRPr="00B6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proofErr w:type="gramEnd"/>
                        <w:r w:rsidR="00AE0D46" w:rsidRPr="00B6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7227F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Favorite Scene from the Novel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“The Lost World.”</w:t>
                        </w:r>
                      </w:p>
                      <w:p w:rsidR="00F13DE3" w:rsidRDefault="00F13DE3" w:rsidP="00F13DE3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13DE3" w:rsidRDefault="00F13DE3" w:rsidP="00F13DE3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="00AE0D46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Pr="00B649B3">
                          <w:rPr>
                            <w:rFonts w:ascii="Arial" w:hAnsi="Arial" w:cs="Arial"/>
                            <w:b/>
                            <w:u w:val="single"/>
                          </w:rPr>
                          <w:t>Sample Storyboard</w:t>
                        </w:r>
                        <w:r w:rsidR="00BF48FF" w:rsidRPr="00B649B3">
                          <w:rPr>
                            <w:rFonts w:ascii="Arial" w:hAnsi="Arial" w:cs="Arial"/>
                            <w:b/>
                            <w:u w:val="single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990850" cy="2539400"/>
                              <wp:effectExtent l="19050" t="0" r="0" b="0"/>
                              <wp:docPr id="18" name="Picture 11" descr="Primeval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imeval01.jpg"/>
                                      <pic:cNvPicPr/>
                                    </pic:nvPicPr>
                                    <pic:blipFill>
                                      <a:blip r:embed="rId6"/>
                                      <a:srcRect l="2124" r="3726" b="34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1460" cy="25484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:rsidR="00F13DE3" w:rsidRDefault="00F13DE3" w:rsidP="00F13DE3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13DE3" w:rsidRDefault="00F13DE3" w:rsidP="00F13DE3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13DE3" w:rsidRDefault="00F13DE3" w:rsidP="00F13DE3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13DE3" w:rsidRPr="00291792" w:rsidRDefault="00F13DE3" w:rsidP="00F13DE3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13DE3" w:rsidRPr="00291792" w:rsidRDefault="00F13DE3" w:rsidP="00F13DE3">
                        <w:pPr>
                          <w:pStyle w:val="HTMLPreformatted"/>
                          <w:rPr>
                            <w:sz w:val="16"/>
                            <w:szCs w:val="16"/>
                          </w:rPr>
                        </w:pPr>
                      </w:p>
                      <w:p w:rsidR="00F13DE3" w:rsidRPr="00291792" w:rsidRDefault="00F13DE3" w:rsidP="00F13D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="00F13DE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13DE3" w:rsidRPr="00BB6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322BB3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>BOOK REPORT</w:t>
            </w:r>
            <w:r w:rsidR="00F13DE3" w:rsidRPr="003B285E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 xml:space="preserve"> - </w:t>
            </w:r>
            <w:r w:rsidR="00F13DE3" w:rsidRPr="003B285E">
              <w:rPr>
                <w:rFonts w:ascii="Arial" w:hAnsi="Arial" w:cs="Arial"/>
                <w:b/>
                <w:sz w:val="18"/>
                <w:szCs w:val="18"/>
                <w:u w:val="double"/>
              </w:rPr>
              <w:t xml:space="preserve">GRAPHIC NOVEL - </w:t>
            </w:r>
            <w:r w:rsidR="00F13DE3" w:rsidRPr="003B285E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>Script It!</w:t>
            </w:r>
            <w:r w:rsidR="00F13DE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13DE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13DE3" w:rsidRPr="003B2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 a </w:t>
            </w:r>
            <w:r w:rsidR="00F13DE3" w:rsidRPr="00DC701E">
              <w:rPr>
                <w:rFonts w:ascii="Century Gothic" w:hAnsi="Century Gothic" w:cs="Arial"/>
                <w:b/>
                <w:bCs/>
                <w:sz w:val="20"/>
                <w:szCs w:val="20"/>
              </w:rPr>
              <w:t>Graphic Novel</w:t>
            </w:r>
            <w:r w:rsidR="00F13DE3" w:rsidRPr="003B2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the list</w:t>
            </w:r>
            <w:r w:rsidR="00F13D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books that appear </w:t>
            </w:r>
            <w:r w:rsidR="00F13DE3" w:rsidRPr="003B2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the right hand column. </w:t>
            </w:r>
            <w:r w:rsidR="00F13DE3" w:rsidRPr="003B285E">
              <w:rPr>
                <w:rFonts w:ascii="Arial" w:hAnsi="Arial" w:cs="Arial"/>
                <w:b/>
                <w:i/>
                <w:sz w:val="20"/>
                <w:szCs w:val="20"/>
              </w:rPr>
              <w:t>Write</w:t>
            </w:r>
            <w:r w:rsidR="00F13DE3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F13DE3" w:rsidRPr="00291792">
              <w:rPr>
                <w:rFonts w:ascii="Arial" w:hAnsi="Arial" w:cs="Arial"/>
                <w:b/>
                <w:i/>
                <w:sz w:val="20"/>
                <w:szCs w:val="20"/>
              </w:rPr>
              <w:t>Movie Script</w:t>
            </w:r>
            <w:r w:rsidR="00F13DE3" w:rsidRPr="003B285E">
              <w:rPr>
                <w:rFonts w:ascii="Arial" w:hAnsi="Arial" w:cs="Arial"/>
                <w:b/>
                <w:sz w:val="20"/>
                <w:szCs w:val="20"/>
              </w:rPr>
              <w:t xml:space="preserve"> for your favorite </w:t>
            </w:r>
            <w:r w:rsidR="00F13DE3" w:rsidRPr="00291792">
              <w:rPr>
                <w:rFonts w:ascii="Arial" w:hAnsi="Arial" w:cs="Arial"/>
                <w:b/>
                <w:i/>
                <w:sz w:val="20"/>
                <w:szCs w:val="20"/>
              </w:rPr>
              <w:t>scene</w:t>
            </w:r>
            <w:r w:rsidR="00F13DE3" w:rsidRPr="003B285E">
              <w:rPr>
                <w:rFonts w:ascii="Arial" w:hAnsi="Arial" w:cs="Arial"/>
                <w:b/>
                <w:sz w:val="20"/>
                <w:szCs w:val="20"/>
              </w:rPr>
              <w:t xml:space="preserve"> from the </w:t>
            </w:r>
            <w:r w:rsidR="00F13DE3">
              <w:rPr>
                <w:rFonts w:ascii="Arial" w:hAnsi="Arial" w:cs="Arial"/>
                <w:b/>
                <w:sz w:val="20"/>
                <w:szCs w:val="20"/>
              </w:rPr>
              <w:t>novel</w:t>
            </w:r>
            <w:r w:rsidR="00F13DE3" w:rsidRPr="003B285E">
              <w:rPr>
                <w:rFonts w:ascii="Arial" w:hAnsi="Arial" w:cs="Arial"/>
                <w:b/>
                <w:sz w:val="20"/>
                <w:szCs w:val="20"/>
              </w:rPr>
              <w:t xml:space="preserve">. Assign real-life TV or movie stars to play each </w:t>
            </w:r>
            <w:r w:rsidR="00F13DE3">
              <w:rPr>
                <w:rFonts w:ascii="Arial" w:hAnsi="Arial" w:cs="Arial"/>
                <w:b/>
                <w:sz w:val="20"/>
                <w:szCs w:val="20"/>
              </w:rPr>
              <w:t>of the</w:t>
            </w:r>
            <w:r w:rsidR="00F13DE3" w:rsidRPr="003B285E">
              <w:rPr>
                <w:rFonts w:ascii="Arial" w:hAnsi="Arial" w:cs="Arial"/>
                <w:b/>
                <w:sz w:val="20"/>
                <w:szCs w:val="20"/>
              </w:rPr>
              <w:t xml:space="preserve"> characters. Storyboard the scene that you selected.</w:t>
            </w:r>
            <w:r w:rsidR="00F1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DE3" w:rsidRPr="00BB6A28">
              <w:rPr>
                <w:rFonts w:ascii="Arial" w:hAnsi="Arial" w:cs="Arial"/>
                <w:b/>
                <w:sz w:val="20"/>
                <w:szCs w:val="20"/>
              </w:rPr>
              <w:t>See</w:t>
            </w:r>
            <w:r w:rsidR="00F1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DE3" w:rsidRPr="00C972B7">
              <w:rPr>
                <w:rFonts w:ascii="Arial" w:hAnsi="Arial" w:cs="Arial"/>
                <w:b/>
                <w:i/>
                <w:sz w:val="20"/>
                <w:szCs w:val="20"/>
              </w:rPr>
              <w:t>sample excerpt</w:t>
            </w:r>
            <w:r w:rsidR="00BF48FF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F13DE3">
              <w:rPr>
                <w:rFonts w:ascii="Arial" w:hAnsi="Arial" w:cs="Arial"/>
                <w:b/>
                <w:sz w:val="20"/>
                <w:szCs w:val="20"/>
              </w:rPr>
              <w:t xml:space="preserve"> below for details.</w:t>
            </w:r>
            <w:r w:rsidR="00F13DE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3DE3" w:rsidRDefault="00F13DE3" w:rsidP="00F13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3DE3" w:rsidRDefault="00F13DE3" w:rsidP="00F13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3DE3" w:rsidRDefault="00FB6BCF" w:rsidP="00F13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2" type="#_x0000_t202" style="position:absolute;left:0;text-align:left;margin-left:72.75pt;margin-top:.5pt;width:204.75pt;height:73.5pt;z-index:251661312">
                  <v:textbox>
                    <w:txbxContent>
                      <w:p w:rsidR="00F13DE3" w:rsidRPr="007227F9" w:rsidRDefault="004F32A2" w:rsidP="00F13DE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Story </w:t>
                        </w:r>
                        <w:r w:rsidR="00F13DE3" w:rsidRPr="007227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Character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Movie Star (</w:t>
                        </w:r>
                        <w:r w:rsidRPr="004F32A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Actor/Actress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)</w:t>
                        </w:r>
                        <w:proofErr w:type="gramEnd"/>
                        <w:r w:rsid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="00F13DE3" w:rsidRPr="007227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="00BF48FF"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Eric </w:t>
                        </w:r>
                        <w:r w:rsidR="00474C3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oper</w:t>
                        </w:r>
                        <w:r w:rsidR="00E400E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        </w:t>
                        </w:r>
                        <w:r w:rsidR="00E400E4" w:rsidRPr="00E400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ugh </w:t>
                        </w:r>
                        <w:proofErr w:type="spellStart"/>
                        <w:r w:rsidR="00E400E4" w:rsidRPr="00E400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ackman</w:t>
                        </w:r>
                        <w:proofErr w:type="spellEnd"/>
                        <w:r w:rsidR="00BF48FF"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  <w:t>Amanda</w:t>
                        </w:r>
                        <w:r w:rsidR="00474C3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Kirby        </w:t>
                        </w:r>
                        <w:r w:rsidR="00474C3B" w:rsidRPr="009F6082">
                          <w:rPr>
                            <w:bCs/>
                          </w:rPr>
                          <w:t xml:space="preserve">Lindsay </w:t>
                        </w:r>
                        <w:proofErr w:type="spellStart"/>
                        <w:r w:rsidR="00474C3B" w:rsidRPr="009F6082">
                          <w:rPr>
                            <w:bCs/>
                          </w:rPr>
                          <w:t>Lohan</w:t>
                        </w:r>
                        <w:proofErr w:type="spellEnd"/>
                        <w:r w:rsidR="00BF48FF"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="00474C3B" w:rsidRPr="00474C3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illy Brennan</w:t>
                        </w:r>
                        <w:r w:rsidR="00474C3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     </w:t>
                        </w:r>
                        <w:r w:rsidR="00474C3B" w:rsidRPr="00474C3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ill Smith</w:t>
                        </w:r>
                      </w:p>
                    </w:txbxContent>
                  </v:textbox>
                </v:shape>
              </w:pict>
            </w:r>
          </w:p>
          <w:p w:rsidR="00F13DE3" w:rsidRDefault="00F13DE3" w:rsidP="00F13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3DE3" w:rsidRPr="003B285E" w:rsidRDefault="00FB6BCF" w:rsidP="00F13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3" type="#_x0000_t202" style="position:absolute;left:0;text-align:left;margin-left:9pt;margin-top:93.75pt;width:273pt;height:230.25pt;z-index:251662336">
                  <v:textbox>
                    <w:txbxContent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RIVER BANK - CONTINUOUS - NIGHT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Eric notices something odd in th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ver.</w:t>
                        </w: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  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IC</w:t>
                        </w: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What's that?</w:t>
                        </w: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others look down in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murky water. Just below the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rface,</w:t>
                        </w: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 SHIMMERING WAVE OF SILVER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sses beneath the boat.</w:t>
                        </w: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:rsidR="00AE0D46" w:rsidRPr="00291792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   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IC</w:t>
                        </w:r>
                      </w:p>
                      <w:p w:rsidR="00AE0D46" w:rsidRPr="00C972B7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mething must've scared them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AM!</w:t>
                        </w:r>
                      </w:p>
                      <w:p w:rsidR="00AE0D46" w:rsidRPr="00C972B7" w:rsidRDefault="00AE0D46" w:rsidP="00AE0D46">
                        <w:pPr>
                          <w:pStyle w:val="HTMLPreformatted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 w:rsidR="00D30F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V</w:t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s RAMMED, sending everyone tumbling. </w:t>
                        </w:r>
                      </w:p>
                      <w:p w:rsidR="00AE0D46" w:rsidRDefault="00AE0D46" w:rsidP="00AE0D46">
                        <w:pPr>
                          <w:pStyle w:val="HTMLPreformatted"/>
                        </w:pPr>
                      </w:p>
                      <w:p w:rsidR="00AE0D46" w:rsidRDefault="00AE0D46" w:rsidP="00AE0D46"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 xml:space="preserve">SUPERCROC </w:t>
                        </w:r>
                        <w:r w:rsidRPr="00C972B7"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72B7">
                          <w:rPr>
                            <w:rStyle w:val="Emphasis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Suchomimus</w:t>
                        </w:r>
                        <w:proofErr w:type="spellEnd"/>
                        <w:proofErr w:type="gramStart"/>
                        <w:r w:rsidRPr="00C972B7"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br/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ises from the water, towering over the Spor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Utility-Vehicle. As lightning FLASHES and thunder CRACKS, th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historic monster</w:t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ets out an ear-splitting ROAR</w:t>
                        </w:r>
                        <w:r w:rsidRPr="00AE0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(Continued on next page)</w:t>
                        </w:r>
                        <w:r w:rsidRPr="00AE0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64" w:type="dxa"/>
          </w:tcPr>
          <w:p w:rsidR="00F13DE3" w:rsidRPr="0069453B" w:rsidRDefault="00AE0D46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                                                                           </w:t>
            </w:r>
            <w:r w:rsidR="004F32A2">
              <w:rPr>
                <w:rFonts w:ascii="Arial" w:hAnsi="Arial" w:cs="Arial"/>
                <w:b/>
                <w:sz w:val="16"/>
                <w:szCs w:val="16"/>
              </w:rPr>
              <w:t>DUE DATE:_________</w:t>
            </w:r>
            <w:r w:rsidR="00F13D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C701E">
              <w:rPr>
                <w:rFonts w:ascii="Constantia" w:hAnsi="Constantia" w:cs="Arial"/>
                <w:b/>
                <w:sz w:val="16"/>
                <w:szCs w:val="16"/>
                <w:u w:val="single"/>
              </w:rPr>
              <w:br/>
            </w:r>
            <w:r w:rsidR="00F13DE3" w:rsidRPr="00DC701E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GRAPHIC NOVEL TITLES</w:t>
            </w:r>
            <w:r w:rsidR="00F13D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13D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13DE3" w:rsidRPr="0069453B">
              <w:rPr>
                <w:rFonts w:ascii="Arial" w:hAnsi="Arial" w:cs="Arial"/>
                <w:b/>
                <w:sz w:val="16"/>
                <w:szCs w:val="16"/>
              </w:rPr>
              <w:t xml:space="preserve">A Contract with God </w:t>
            </w:r>
            <w:r w:rsidR="00F13DE3" w:rsidRPr="0069453B">
              <w:rPr>
                <w:rFonts w:ascii="Arial" w:hAnsi="Arial" w:cs="Arial"/>
                <w:sz w:val="16"/>
                <w:szCs w:val="16"/>
              </w:rPr>
              <w:t>by Will Eisner</w:t>
            </w:r>
            <w:r w:rsidR="00F13DE3" w:rsidRPr="0069453B">
              <w:rPr>
                <w:rFonts w:ascii="Arial" w:hAnsi="Arial" w:cs="Arial"/>
                <w:sz w:val="16"/>
                <w:szCs w:val="16"/>
              </w:rPr>
              <w:br/>
            </w:r>
            <w:r w:rsidR="00F13DE3" w:rsidRPr="0069453B">
              <w:rPr>
                <w:rFonts w:ascii="Arial" w:hAnsi="Arial" w:cs="Arial"/>
                <w:b/>
                <w:sz w:val="16"/>
                <w:szCs w:val="16"/>
              </w:rPr>
              <w:t xml:space="preserve">Alias Vol. 1 </w:t>
            </w:r>
            <w:r w:rsidR="00F13DE3" w:rsidRPr="0069453B">
              <w:rPr>
                <w:rFonts w:ascii="Arial" w:hAnsi="Arial" w:cs="Arial"/>
                <w:sz w:val="16"/>
                <w:szCs w:val="16"/>
              </w:rPr>
              <w:t xml:space="preserve">by Brian Michael </w:t>
            </w:r>
            <w:proofErr w:type="spellStart"/>
            <w:r w:rsidR="00F13DE3" w:rsidRPr="0069453B">
              <w:rPr>
                <w:rFonts w:ascii="Arial" w:hAnsi="Arial" w:cs="Arial"/>
                <w:sz w:val="16"/>
                <w:szCs w:val="16"/>
              </w:rPr>
              <w:t>Bendis</w:t>
            </w:r>
            <w:proofErr w:type="spellEnd"/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merican Born Chines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Gene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Luen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Yang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nimal Man, "Deus Ex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Machina"</w:t>
            </w:r>
            <w:r w:rsidRPr="0069453B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Astr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City: Life in the Big City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Kurt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usiek</w:t>
            </w:r>
            <w:proofErr w:type="spellEnd"/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tomic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Rob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Volume 1: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Clevinger</w:t>
            </w:r>
            <w:proofErr w:type="spellEnd"/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 - "The Long Halloween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</w:p>
          <w:p w:rsidR="00F13DE3" w:rsidRPr="0069453B" w:rsidRDefault="00F13DE3" w:rsidP="00F13DE3">
            <w:pPr>
              <w:rPr>
                <w:rFonts w:ascii="Arial" w:hAnsi="Arial" w:cs="Arial"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Dark Victory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Year On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David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azzucchelli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Batman: The Dark Knight Returns </w:t>
            </w:r>
            <w:r w:rsidRPr="0069453B">
              <w:rPr>
                <w:rFonts w:ascii="Arial" w:hAnsi="Arial" w:cs="Arial"/>
                <w:sz w:val="16"/>
                <w:szCs w:val="16"/>
              </w:rPr>
              <w:t>by Frank Miller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eowulf </w:t>
            </w:r>
            <w:r w:rsidRPr="0069453B">
              <w:rPr>
                <w:rFonts w:ascii="Arial" w:hAnsi="Arial" w:cs="Arial"/>
                <w:sz w:val="16"/>
                <w:szCs w:val="16"/>
              </w:rPr>
              <w:t>by Gareth Hinds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erlin: City of Stones </w:t>
            </w:r>
            <w:r w:rsidRPr="0069453B">
              <w:rPr>
                <w:rFonts w:ascii="Arial" w:hAnsi="Arial" w:cs="Arial"/>
                <w:sz w:val="16"/>
                <w:szCs w:val="16"/>
              </w:rPr>
              <w:t>by Jason Lutes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lankets </w:t>
            </w:r>
            <w:r w:rsidRPr="0069453B">
              <w:rPr>
                <w:rFonts w:ascii="Arial" w:hAnsi="Arial" w:cs="Arial"/>
                <w:sz w:val="16"/>
                <w:szCs w:val="16"/>
              </w:rPr>
              <w:t>by Craig Thompson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one </w:t>
            </w:r>
            <w:r w:rsidRPr="0069453B">
              <w:rPr>
                <w:rFonts w:ascii="Arial" w:hAnsi="Arial" w:cs="Arial"/>
                <w:sz w:val="16"/>
                <w:szCs w:val="16"/>
              </w:rPr>
              <w:t>by Jeff Smith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Cairo by </w:t>
            </w:r>
            <w:r w:rsidRPr="0069453B">
              <w:rPr>
                <w:rFonts w:ascii="Arial" w:hAnsi="Arial" w:cs="Arial"/>
                <w:sz w:val="16"/>
                <w:szCs w:val="16"/>
              </w:rPr>
              <w:t>G. Willow Wilso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Captain America, Death of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Captain America, Death of Vol. 2 </w:t>
            </w:r>
            <w:r w:rsidRPr="0069453B">
              <w:rPr>
                <w:rFonts w:ascii="Arial" w:hAnsi="Arial" w:cs="Arial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Catwoman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: When in Rom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riminal (Vol. 1): Coward 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Crisis on Infinite Earths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 xml:space="preserve">by Marv </w:t>
            </w:r>
            <w:proofErr w:type="spellStart"/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Wolfman</w:t>
            </w:r>
            <w:proofErr w:type="spellEnd"/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 xml:space="preserve"> and George Perez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Crossing Midnight, Vol. 1: Cut Here </w:t>
            </w:r>
            <w:r w:rsidRPr="0069453B">
              <w:rPr>
                <w:rFonts w:ascii="Arial" w:hAnsi="Arial" w:cs="Arial"/>
                <w:sz w:val="16"/>
                <w:szCs w:val="16"/>
              </w:rPr>
              <w:t>by Mike Carey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ark Tower: Gunslinger Born </w:t>
            </w:r>
            <w:r w:rsidRPr="0069453B">
              <w:rPr>
                <w:rFonts w:ascii="Arial" w:hAnsi="Arial" w:cs="Arial"/>
                <w:sz w:val="16"/>
                <w:szCs w:val="16"/>
              </w:rPr>
              <w:t>by Peter Davi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ark Tower: The Long Road Home </w:t>
            </w:r>
            <w:r w:rsidRPr="0069453B">
              <w:rPr>
                <w:rFonts w:ascii="Arial" w:hAnsi="Arial" w:cs="Arial"/>
                <w:sz w:val="16"/>
                <w:szCs w:val="16"/>
              </w:rPr>
              <w:t>by Peter David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redevil Omnibus, Vol. 1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aredevil Omnibus Vol. 2  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Bendis</w:t>
            </w:r>
            <w:proofErr w:type="spellEnd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Alex </w:t>
            </w:r>
            <w:proofErr w:type="spellStart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Maleev</w:t>
            </w:r>
            <w:proofErr w:type="spellEnd"/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MZ Vol. 1: On the Ground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ian Wood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Ex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Machina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Vol. 1: The First Hundred Days by </w:t>
            </w:r>
            <w:r w:rsidRPr="0069453B">
              <w:rPr>
                <w:rFonts w:ascii="Arial" w:hAnsi="Arial" w:cs="Arial"/>
                <w:sz w:val="16"/>
                <w:szCs w:val="16"/>
              </w:rPr>
              <w:t>Brian K. Vaughan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i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ou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ds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Written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Rutu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odan</w:t>
            </w:r>
            <w:proofErr w:type="spellEnd"/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Fables: 1001 nights of snowfall </w:t>
            </w:r>
            <w:r w:rsidRPr="0069453B">
              <w:rPr>
                <w:rFonts w:ascii="Arial" w:hAnsi="Arial" w:cs="Arial"/>
                <w:sz w:val="16"/>
                <w:szCs w:val="16"/>
              </w:rPr>
              <w:t>by Bill Willingham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Fantastic Four: Books of Doom </w:t>
            </w:r>
            <w:r w:rsidRPr="0069453B">
              <w:rPr>
                <w:rFonts w:ascii="Arial" w:hAnsi="Arial" w:cs="Arial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host World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Dani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Clowes</w:t>
            </w:r>
            <w:proofErr w:type="spellEnd"/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Arrow: Year On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And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Diggle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Lantern: The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Sinestr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Corps War,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off John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Lantern: The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Sinestr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Corps War, Vol. 2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off John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Hobbit, The </w:t>
            </w:r>
            <w:r w:rsidRPr="0069453B">
              <w:rPr>
                <w:rFonts w:ascii="Arial" w:hAnsi="Arial" w:cs="Arial"/>
                <w:sz w:val="16"/>
                <w:szCs w:val="16"/>
              </w:rPr>
              <w:t>by Charles Dixon (Adapter), J.R.R. Tolkie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dentity Crisis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ad Meltz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Incognegr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by </w:t>
            </w:r>
            <w:r w:rsidRPr="0069453B">
              <w:rPr>
                <w:rFonts w:ascii="Arial" w:hAnsi="Arial" w:cs="Arial"/>
                <w:sz w:val="16"/>
                <w:szCs w:val="16"/>
              </w:rPr>
              <w:t>Mat Johnso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ncredible Hulk, The : Planet Hulk </w:t>
            </w:r>
            <w:r w:rsidRPr="0069453B">
              <w:rPr>
                <w:rFonts w:ascii="Arial" w:hAnsi="Arial" w:cs="Arial"/>
                <w:sz w:val="16"/>
                <w:szCs w:val="16"/>
              </w:rPr>
              <w:t>by Greg Pak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nvincible: The Ultimate Collection,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Robert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Kirkman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nvisibles, The Vol. 1: Say You Want a Revolution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ron Man, Ultimate 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>by Orson Scott Card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Kingdom Com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Mark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Waid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League of Extraordinary Gentlemen, The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>by Alan Moore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Monster, Volume 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Naoki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Urasawa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Mouse Guard Volume 1: Fall 1152 </w:t>
            </w:r>
            <w:r w:rsidRPr="0069453B">
              <w:rPr>
                <w:rFonts w:ascii="Arial" w:hAnsi="Arial" w:cs="Arial"/>
                <w:sz w:val="16"/>
                <w:szCs w:val="16"/>
              </w:rPr>
              <w:t>by David Peterse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Persepolis,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arjane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atrapi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Powers Vol. 1: Who Killed Retro Girl? (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1)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endis</w:t>
            </w:r>
            <w:proofErr w:type="spellEnd"/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Pride of Baghdad by </w:t>
            </w:r>
            <w:r w:rsidRPr="0069453B">
              <w:rPr>
                <w:rFonts w:ascii="Arial" w:hAnsi="Arial" w:cs="Arial"/>
                <w:sz w:val="16"/>
                <w:szCs w:val="16"/>
              </w:rPr>
              <w:t>Brian K. Vaugha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Rising Stars Vol. 1: Born in Fir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 J.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traczynsk</w:t>
            </w:r>
            <w:proofErr w:type="spellEnd"/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andman: Season of Mists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Nei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Gaiman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leeper: Season One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Spider-Man,  Amazing  Vol. 1: Coming Hom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 J.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traczynsk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uperman, All Star 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>by Grant Morrison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>Superman: Red Son (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Elseworlds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69453B">
              <w:rPr>
                <w:rFonts w:ascii="Arial" w:hAnsi="Arial" w:cs="Arial"/>
                <w:sz w:val="16"/>
                <w:szCs w:val="16"/>
              </w:rPr>
              <w:t>by Mark Millar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Umbrella Academy Vol.1: Apocalypse Suite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rard Way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Usagi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Yojimb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Book 1: The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Ronin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Stan Sakai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Usagi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Yojimb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Book 22: Tomoe's Story </w:t>
            </w:r>
            <w:r w:rsidRPr="0069453B">
              <w:rPr>
                <w:rFonts w:ascii="Arial" w:hAnsi="Arial" w:cs="Arial"/>
                <w:sz w:val="16"/>
                <w:szCs w:val="16"/>
              </w:rPr>
              <w:t>by Stan Sakai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V for Vendetta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Alan Moore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Walking Dead, Book 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Robert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Kirkman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Watchmen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Alan Moore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Wolverine Origin (Vol. 1) </w:t>
            </w:r>
            <w:r w:rsidRPr="0069453B">
              <w:rPr>
                <w:rFonts w:ascii="Arial" w:hAnsi="Arial" w:cs="Arial"/>
                <w:sz w:val="16"/>
                <w:szCs w:val="16"/>
              </w:rPr>
              <w:t>by Paul Jenkins</w:t>
            </w:r>
          </w:p>
          <w:p w:rsidR="00F13DE3" w:rsidRPr="0069453B" w:rsidRDefault="00F13DE3" w:rsidP="00F1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Wolverine: Weapon X </w:t>
            </w:r>
            <w:r w:rsidRPr="0069453B">
              <w:rPr>
                <w:rFonts w:ascii="Arial" w:hAnsi="Arial" w:cs="Arial"/>
                <w:sz w:val="16"/>
                <w:szCs w:val="16"/>
              </w:rPr>
              <w:t>by Barry Windsor-Smith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X-Men: X-23, Astonishing - Innocence Lost </w:t>
            </w:r>
            <w:r w:rsidRPr="0069453B">
              <w:rPr>
                <w:rFonts w:ascii="Arial" w:hAnsi="Arial" w:cs="Arial"/>
                <w:sz w:val="16"/>
                <w:szCs w:val="16"/>
              </w:rPr>
              <w:t>by Craig Kyle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X-Men, New  "E is For Extinction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</w:p>
          <w:p w:rsidR="00F13DE3" w:rsidRPr="00F96458" w:rsidRDefault="00F13DE3" w:rsidP="00A5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Y: The Last Man, Vol. 1: Unmanned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ian K. Vaughan</w:t>
            </w:r>
            <w:r w:rsidR="00D30F7F">
              <w:rPr>
                <w:rFonts w:ascii="Arial" w:hAnsi="Arial" w:cs="Arial"/>
                <w:sz w:val="16"/>
                <w:szCs w:val="16"/>
              </w:rPr>
              <w:br/>
            </w:r>
            <w:r w:rsidR="00D30F7F">
              <w:rPr>
                <w:rFonts w:ascii="Arial" w:hAnsi="Arial" w:cs="Arial"/>
                <w:sz w:val="16"/>
                <w:szCs w:val="16"/>
              </w:rPr>
              <w:br/>
            </w:r>
            <w:r w:rsidR="00D30F7F" w:rsidRPr="00D30F7F">
              <w:rPr>
                <w:rFonts w:ascii="Arial" w:hAnsi="Arial" w:cs="Arial"/>
                <w:b/>
                <w:sz w:val="16"/>
                <w:szCs w:val="16"/>
              </w:rPr>
              <w:t>Please Note:</w:t>
            </w:r>
            <w:r w:rsidR="00A04DFF">
              <w:rPr>
                <w:rFonts w:ascii="Arial" w:hAnsi="Arial" w:cs="Arial"/>
                <w:sz w:val="16"/>
                <w:szCs w:val="16"/>
              </w:rPr>
              <w:t xml:space="preserve"> If you choose not to read a </w:t>
            </w:r>
            <w:r w:rsidR="00A04DFF" w:rsidRPr="00A04DFF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D30F7F" w:rsidRPr="00A04DFF">
              <w:rPr>
                <w:rFonts w:ascii="Arial" w:hAnsi="Arial" w:cs="Arial"/>
                <w:i/>
                <w:sz w:val="16"/>
                <w:szCs w:val="16"/>
              </w:rPr>
              <w:t>raphic Novel</w:t>
            </w:r>
            <w:r w:rsidR="00B17455">
              <w:rPr>
                <w:rFonts w:ascii="Arial" w:hAnsi="Arial" w:cs="Arial"/>
                <w:sz w:val="16"/>
                <w:szCs w:val="16"/>
              </w:rPr>
              <w:t xml:space="preserve"> from the list</w:t>
            </w:r>
            <w:proofErr w:type="gramStart"/>
            <w:r w:rsidR="00B17455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D30F7F">
              <w:rPr>
                <w:rFonts w:ascii="Arial" w:hAnsi="Arial" w:cs="Arial"/>
                <w:sz w:val="16"/>
                <w:szCs w:val="16"/>
              </w:rPr>
              <w:br/>
              <w:t>you still may choose to read a book of your choice just as long as it</w:t>
            </w:r>
            <w:r w:rsidR="00D30F7F">
              <w:rPr>
                <w:rFonts w:ascii="Arial" w:hAnsi="Arial" w:cs="Arial"/>
                <w:sz w:val="16"/>
                <w:szCs w:val="16"/>
              </w:rPr>
              <w:br/>
              <w:t>is a</w:t>
            </w:r>
            <w:r w:rsidR="00A04DFF">
              <w:rPr>
                <w:rFonts w:ascii="Arial" w:hAnsi="Arial" w:cs="Arial"/>
                <w:sz w:val="16"/>
                <w:szCs w:val="16"/>
              </w:rPr>
              <w:t>t a high school reading level (g</w:t>
            </w:r>
            <w:r w:rsidR="00D30F7F">
              <w:rPr>
                <w:rFonts w:ascii="Arial" w:hAnsi="Arial" w:cs="Arial"/>
                <w:sz w:val="16"/>
                <w:szCs w:val="16"/>
              </w:rPr>
              <w:t>rades 9-12)</w:t>
            </w:r>
            <w:r w:rsidR="00B17455">
              <w:rPr>
                <w:rFonts w:ascii="Arial" w:hAnsi="Arial" w:cs="Arial"/>
                <w:sz w:val="16"/>
                <w:szCs w:val="16"/>
              </w:rPr>
              <w:t>.</w:t>
            </w:r>
            <w:r w:rsidR="00D30F7F">
              <w:rPr>
                <w:rFonts w:ascii="Arial" w:hAnsi="Arial" w:cs="Arial"/>
                <w:sz w:val="16"/>
                <w:szCs w:val="16"/>
              </w:rPr>
              <w:t xml:space="preserve"> Please do not report on</w:t>
            </w:r>
            <w:r w:rsidR="00D30F7F">
              <w:rPr>
                <w:rFonts w:ascii="Arial" w:hAnsi="Arial" w:cs="Arial"/>
                <w:sz w:val="16"/>
                <w:szCs w:val="16"/>
              </w:rPr>
              <w:br/>
            </w:r>
            <w:r w:rsidR="00A04DFF">
              <w:rPr>
                <w:rFonts w:ascii="Arial" w:hAnsi="Arial" w:cs="Arial"/>
                <w:sz w:val="16"/>
                <w:szCs w:val="16"/>
              </w:rPr>
              <w:t>a book</w:t>
            </w:r>
            <w:r w:rsidR="00D30F7F">
              <w:rPr>
                <w:rFonts w:ascii="Arial" w:hAnsi="Arial" w:cs="Arial"/>
                <w:sz w:val="16"/>
                <w:szCs w:val="16"/>
              </w:rPr>
              <w:t xml:space="preserve"> that you have already read in another English Class</w:t>
            </w:r>
            <w:r w:rsidR="00B17455">
              <w:rPr>
                <w:rFonts w:ascii="Arial" w:hAnsi="Arial" w:cs="Arial"/>
                <w:sz w:val="16"/>
                <w:szCs w:val="16"/>
              </w:rPr>
              <w:t xml:space="preserve"> as well as</w:t>
            </w:r>
            <w:r w:rsidR="00B17455">
              <w:rPr>
                <w:rFonts w:ascii="Arial" w:hAnsi="Arial" w:cs="Arial"/>
                <w:sz w:val="16"/>
                <w:szCs w:val="16"/>
              </w:rPr>
              <w:br/>
              <w:t>novels that we have read together in this course. Thank you.</w:t>
            </w:r>
          </w:p>
        </w:tc>
      </w:tr>
    </w:tbl>
    <w:p w:rsidR="00C972B7" w:rsidRPr="0017787B" w:rsidRDefault="00F96458" w:rsidP="0017787B">
      <w:r w:rsidRPr="0017787B">
        <w:t xml:space="preserve"> </w:t>
      </w:r>
    </w:p>
    <w:sectPr w:rsidR="00C972B7" w:rsidRPr="0017787B" w:rsidSect="00F13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2BBF"/>
    <w:rsid w:val="00075392"/>
    <w:rsid w:val="00125666"/>
    <w:rsid w:val="0017787B"/>
    <w:rsid w:val="00197517"/>
    <w:rsid w:val="00291792"/>
    <w:rsid w:val="00306D40"/>
    <w:rsid w:val="00322BB3"/>
    <w:rsid w:val="003B285E"/>
    <w:rsid w:val="004627E7"/>
    <w:rsid w:val="00474C3B"/>
    <w:rsid w:val="004F32A2"/>
    <w:rsid w:val="004F5321"/>
    <w:rsid w:val="0067163D"/>
    <w:rsid w:val="0069453B"/>
    <w:rsid w:val="007227F9"/>
    <w:rsid w:val="007B7E70"/>
    <w:rsid w:val="00807FCB"/>
    <w:rsid w:val="008D6FD5"/>
    <w:rsid w:val="008F53B9"/>
    <w:rsid w:val="009F6082"/>
    <w:rsid w:val="00A04DFF"/>
    <w:rsid w:val="00A30A8F"/>
    <w:rsid w:val="00A57A37"/>
    <w:rsid w:val="00AD0C41"/>
    <w:rsid w:val="00AE0D46"/>
    <w:rsid w:val="00B17455"/>
    <w:rsid w:val="00B649B3"/>
    <w:rsid w:val="00BA193A"/>
    <w:rsid w:val="00BB6A28"/>
    <w:rsid w:val="00BD0319"/>
    <w:rsid w:val="00BF48FF"/>
    <w:rsid w:val="00C46D50"/>
    <w:rsid w:val="00C7162F"/>
    <w:rsid w:val="00C71F44"/>
    <w:rsid w:val="00C730B8"/>
    <w:rsid w:val="00C93D07"/>
    <w:rsid w:val="00C972B7"/>
    <w:rsid w:val="00CA2BBF"/>
    <w:rsid w:val="00D30F7F"/>
    <w:rsid w:val="00DC701E"/>
    <w:rsid w:val="00E400E4"/>
    <w:rsid w:val="00F13DE3"/>
    <w:rsid w:val="00F96458"/>
    <w:rsid w:val="00FB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07"/>
  </w:style>
  <w:style w:type="paragraph" w:styleId="Heading1">
    <w:name w:val="heading 1"/>
    <w:basedOn w:val="Normal"/>
    <w:next w:val="Normal"/>
    <w:link w:val="Heading1Char"/>
    <w:uiPriority w:val="9"/>
    <w:qFormat/>
    <w:rsid w:val="0012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730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3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30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A2BBF"/>
    <w:rPr>
      <w:b/>
      <w:bCs/>
    </w:rPr>
  </w:style>
  <w:style w:type="character" w:styleId="Emphasis">
    <w:name w:val="Emphasis"/>
    <w:basedOn w:val="DefaultParagraphFont"/>
    <w:uiPriority w:val="20"/>
    <w:qFormat/>
    <w:rsid w:val="00CA2B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2BBF"/>
    <w:rPr>
      <w:color w:val="0000FF"/>
      <w:u w:val="single"/>
    </w:rPr>
  </w:style>
  <w:style w:type="character" w:customStyle="1" w:styleId="ptbrand">
    <w:name w:val="ptbrand"/>
    <w:basedOn w:val="DefaultParagraphFont"/>
    <w:rsid w:val="0067163D"/>
  </w:style>
  <w:style w:type="paragraph" w:customStyle="1" w:styleId="commercebyline">
    <w:name w:val="commerce_byline"/>
    <w:basedOn w:val="Normal"/>
    <w:rsid w:val="00C7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r">
    <w:name w:val="d-r"/>
    <w:basedOn w:val="DefaultParagraphFont"/>
    <w:rsid w:val="00C730B8"/>
  </w:style>
  <w:style w:type="table" w:styleId="TableGrid">
    <w:name w:val="Table Grid"/>
    <w:basedOn w:val="TableNormal"/>
    <w:uiPriority w:val="59"/>
    <w:rsid w:val="00F9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56A8-63C1-4CD5-A1FC-23B5752F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gie Hill</cp:lastModifiedBy>
  <cp:revision>2</cp:revision>
  <cp:lastPrinted>2010-04-29T16:35:00Z</cp:lastPrinted>
  <dcterms:created xsi:type="dcterms:W3CDTF">2010-04-29T16:36:00Z</dcterms:created>
  <dcterms:modified xsi:type="dcterms:W3CDTF">2010-04-29T16:36:00Z</dcterms:modified>
</cp:coreProperties>
</file>